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4  日本儿童文学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4  日本儿童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1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4  日本儿童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